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C8214" w14:textId="77777777" w:rsidR="00D96D2A" w:rsidRPr="00AA4D0A" w:rsidRDefault="00D96D2A" w:rsidP="005A56D0">
      <w:pPr>
        <w:jc w:val="center"/>
        <w:rPr>
          <w:rFonts w:asciiTheme="minorHAnsi" w:hAnsiTheme="minorHAnsi" w:cs="Arial"/>
          <w:b/>
        </w:rPr>
      </w:pPr>
      <w:r w:rsidRPr="00AA4D0A">
        <w:rPr>
          <w:rFonts w:asciiTheme="minorHAnsi" w:hAnsiTheme="minorHAnsi" w:cs="Arial"/>
          <w:b/>
          <w:noProof/>
        </w:rPr>
        <w:drawing>
          <wp:inline distT="0" distB="0" distL="0" distR="0" wp14:anchorId="4098EB9F" wp14:editId="4593FAC5">
            <wp:extent cx="2249051" cy="838200"/>
            <wp:effectExtent l="0" t="0" r="0" b="0"/>
            <wp:docPr id="5" name="Picture 6" descr="Screen shot 2012-09-29 at 1.34.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Screen shot 2012-09-29 at 1.34.32 AM.png"/>
                    <pic:cNvPicPr>
                      <a:picLocks noChangeAspect="1"/>
                    </pic:cNvPicPr>
                  </pic:nvPicPr>
                  <pic:blipFill>
                    <a:blip r:embed="rId6" cstate="print">
                      <a:clrChange>
                        <a:clrFrom>
                          <a:srgbClr val="FFFFFF"/>
                        </a:clrFrom>
                        <a:clrTo>
                          <a:srgbClr val="FFFFFF">
                            <a:alpha val="0"/>
                          </a:srgbClr>
                        </a:clrTo>
                      </a:clrChange>
                    </a:blip>
                    <a:srcRect l="32107" t="38336" r="26756" b="37132"/>
                    <a:stretch>
                      <a:fillRect/>
                    </a:stretch>
                  </pic:blipFill>
                  <pic:spPr>
                    <a:xfrm>
                      <a:off x="0" y="0"/>
                      <a:ext cx="2264448" cy="843938"/>
                    </a:xfrm>
                    <a:prstGeom prst="rect">
                      <a:avLst/>
                    </a:prstGeom>
                  </pic:spPr>
                </pic:pic>
              </a:graphicData>
            </a:graphic>
          </wp:inline>
        </w:drawing>
      </w:r>
    </w:p>
    <w:p w14:paraId="7196FA3A" w14:textId="77777777" w:rsidR="00467212" w:rsidRPr="008824C6" w:rsidRDefault="00467212" w:rsidP="005A56D0">
      <w:pPr>
        <w:jc w:val="center"/>
        <w:rPr>
          <w:rFonts w:asciiTheme="minorHAnsi" w:hAnsiTheme="minorHAnsi" w:cs="Arial"/>
          <w:b/>
          <w:color w:val="808080" w:themeColor="background1" w:themeShade="80"/>
        </w:rPr>
      </w:pPr>
    </w:p>
    <w:p w14:paraId="480A6F6B" w14:textId="3EBC6331" w:rsidR="00076F57" w:rsidRPr="008824C6" w:rsidRDefault="00076F57" w:rsidP="005A56D0">
      <w:pPr>
        <w:jc w:val="center"/>
        <w:rPr>
          <w:rFonts w:asciiTheme="minorHAnsi" w:hAnsiTheme="minorHAnsi" w:cs="Arial"/>
          <w:b/>
          <w:color w:val="808080" w:themeColor="background1" w:themeShade="80"/>
        </w:rPr>
      </w:pPr>
      <w:r w:rsidRPr="008824C6">
        <w:rPr>
          <w:rFonts w:asciiTheme="minorHAnsi" w:hAnsiTheme="minorHAnsi" w:cs="Arial"/>
          <w:b/>
          <w:color w:val="808080" w:themeColor="background1" w:themeShade="80"/>
        </w:rPr>
        <w:t xml:space="preserve">Basın Bülteni </w:t>
      </w:r>
      <w:r w:rsidRPr="008824C6">
        <w:rPr>
          <w:rFonts w:asciiTheme="minorHAnsi" w:hAnsiTheme="minorHAnsi" w:cs="Arial"/>
          <w:b/>
          <w:color w:val="808080" w:themeColor="background1" w:themeShade="80"/>
        </w:rPr>
        <w:tab/>
      </w:r>
      <w:r w:rsidRPr="008824C6">
        <w:rPr>
          <w:rFonts w:asciiTheme="minorHAnsi" w:hAnsiTheme="minorHAnsi" w:cs="Arial"/>
          <w:b/>
          <w:color w:val="808080" w:themeColor="background1" w:themeShade="80"/>
        </w:rPr>
        <w:tab/>
      </w:r>
      <w:r w:rsidRPr="008824C6">
        <w:rPr>
          <w:rFonts w:asciiTheme="minorHAnsi" w:hAnsiTheme="minorHAnsi" w:cs="Arial"/>
          <w:b/>
          <w:color w:val="808080" w:themeColor="background1" w:themeShade="80"/>
        </w:rPr>
        <w:tab/>
      </w:r>
      <w:r w:rsidRPr="008824C6">
        <w:rPr>
          <w:rFonts w:asciiTheme="minorHAnsi" w:hAnsiTheme="minorHAnsi" w:cs="Arial"/>
          <w:b/>
          <w:color w:val="808080" w:themeColor="background1" w:themeShade="80"/>
        </w:rPr>
        <w:tab/>
      </w:r>
      <w:r w:rsidRPr="008824C6">
        <w:rPr>
          <w:rFonts w:asciiTheme="minorHAnsi" w:hAnsiTheme="minorHAnsi" w:cs="Arial"/>
          <w:b/>
          <w:color w:val="808080" w:themeColor="background1" w:themeShade="80"/>
        </w:rPr>
        <w:tab/>
      </w:r>
      <w:r w:rsidRPr="008824C6">
        <w:rPr>
          <w:rFonts w:asciiTheme="minorHAnsi" w:hAnsiTheme="minorHAnsi" w:cs="Arial"/>
          <w:b/>
          <w:color w:val="808080" w:themeColor="background1" w:themeShade="80"/>
        </w:rPr>
        <w:tab/>
      </w:r>
      <w:r w:rsidRPr="008824C6">
        <w:rPr>
          <w:rFonts w:asciiTheme="minorHAnsi" w:hAnsiTheme="minorHAnsi" w:cs="Arial"/>
          <w:b/>
          <w:color w:val="808080" w:themeColor="background1" w:themeShade="80"/>
        </w:rPr>
        <w:tab/>
      </w:r>
      <w:r w:rsidRPr="008824C6">
        <w:rPr>
          <w:rFonts w:asciiTheme="minorHAnsi" w:hAnsiTheme="minorHAnsi" w:cs="Arial"/>
          <w:b/>
          <w:color w:val="808080" w:themeColor="background1" w:themeShade="80"/>
        </w:rPr>
        <w:tab/>
      </w:r>
      <w:r w:rsidRPr="008824C6">
        <w:rPr>
          <w:rFonts w:asciiTheme="minorHAnsi" w:hAnsiTheme="minorHAnsi" w:cs="Arial"/>
          <w:b/>
          <w:color w:val="808080" w:themeColor="background1" w:themeShade="80"/>
        </w:rPr>
        <w:tab/>
      </w:r>
      <w:r w:rsidR="009269F2">
        <w:rPr>
          <w:rFonts w:asciiTheme="minorHAnsi" w:hAnsiTheme="minorHAnsi" w:cs="Arial"/>
          <w:b/>
          <w:color w:val="808080" w:themeColor="background1" w:themeShade="80"/>
        </w:rPr>
        <w:t>28</w:t>
      </w:r>
      <w:r w:rsidRPr="008824C6">
        <w:rPr>
          <w:rFonts w:asciiTheme="minorHAnsi" w:hAnsiTheme="minorHAnsi" w:cs="Arial"/>
          <w:b/>
          <w:color w:val="808080" w:themeColor="background1" w:themeShade="80"/>
        </w:rPr>
        <w:t>.0</w:t>
      </w:r>
      <w:r w:rsidR="009269F2">
        <w:rPr>
          <w:rFonts w:asciiTheme="minorHAnsi" w:hAnsiTheme="minorHAnsi" w:cs="Arial"/>
          <w:b/>
          <w:color w:val="808080" w:themeColor="background1" w:themeShade="80"/>
        </w:rPr>
        <w:t>8</w:t>
      </w:r>
      <w:r w:rsidRPr="008824C6">
        <w:rPr>
          <w:rFonts w:asciiTheme="minorHAnsi" w:hAnsiTheme="minorHAnsi" w:cs="Arial"/>
          <w:b/>
          <w:color w:val="808080" w:themeColor="background1" w:themeShade="80"/>
        </w:rPr>
        <w:t>.201</w:t>
      </w:r>
      <w:r w:rsidR="009269F2">
        <w:rPr>
          <w:rFonts w:asciiTheme="minorHAnsi" w:hAnsiTheme="minorHAnsi" w:cs="Arial"/>
          <w:b/>
          <w:color w:val="808080" w:themeColor="background1" w:themeShade="80"/>
        </w:rPr>
        <w:t>7</w:t>
      </w:r>
    </w:p>
    <w:p w14:paraId="53612886" w14:textId="77777777" w:rsidR="00076F57" w:rsidRPr="00AA4D0A" w:rsidRDefault="00076F57" w:rsidP="005A56D0">
      <w:pPr>
        <w:jc w:val="center"/>
        <w:rPr>
          <w:rFonts w:asciiTheme="minorHAnsi" w:hAnsiTheme="minorHAnsi" w:cs="Arial"/>
          <w:b/>
        </w:rPr>
      </w:pPr>
    </w:p>
    <w:p w14:paraId="515C6F8D" w14:textId="5FD92CA4" w:rsidR="003710BA" w:rsidRDefault="003710BA" w:rsidP="00C12EB4">
      <w:pPr>
        <w:rPr>
          <w:rFonts w:asciiTheme="minorHAnsi" w:hAnsiTheme="minorHAnsi" w:cs="Arial"/>
          <w:b/>
        </w:rPr>
      </w:pPr>
    </w:p>
    <w:p w14:paraId="29927B8D" w14:textId="0036D03F" w:rsidR="00C12EB4" w:rsidRPr="00C12EB4" w:rsidRDefault="00C12EB4" w:rsidP="00C12EB4">
      <w:pPr>
        <w:rPr>
          <w:rFonts w:asciiTheme="minorHAnsi" w:hAnsiTheme="minorHAnsi" w:cs="Arial"/>
          <w:b/>
          <w:i/>
          <w:u w:val="single"/>
        </w:rPr>
      </w:pPr>
      <w:proofErr w:type="spellStart"/>
      <w:r w:rsidRPr="00C12EB4">
        <w:rPr>
          <w:rFonts w:asciiTheme="minorHAnsi" w:hAnsiTheme="minorHAnsi" w:cs="Arial"/>
          <w:b/>
          <w:i/>
          <w:u w:val="single"/>
        </w:rPr>
        <w:t>İDO’dan</w:t>
      </w:r>
      <w:proofErr w:type="spellEnd"/>
      <w:r w:rsidRPr="00C12EB4">
        <w:rPr>
          <w:rFonts w:asciiTheme="minorHAnsi" w:hAnsiTheme="minorHAnsi" w:cs="Arial"/>
          <w:b/>
          <w:i/>
          <w:u w:val="single"/>
        </w:rPr>
        <w:t xml:space="preserve"> bayram önlemleri:</w:t>
      </w:r>
    </w:p>
    <w:p w14:paraId="51DFB915" w14:textId="77777777" w:rsidR="00C12EB4" w:rsidRPr="00AA4D0A" w:rsidRDefault="00C12EB4" w:rsidP="00C12EB4">
      <w:pPr>
        <w:rPr>
          <w:rFonts w:asciiTheme="minorHAnsi" w:hAnsiTheme="minorHAnsi" w:cs="Arial"/>
          <w:b/>
        </w:rPr>
      </w:pPr>
    </w:p>
    <w:p w14:paraId="71945477" w14:textId="30727ABF" w:rsidR="001B46CC" w:rsidRDefault="008824C6" w:rsidP="003710BA">
      <w:pPr>
        <w:jc w:val="center"/>
        <w:rPr>
          <w:rFonts w:ascii="Arial" w:hAnsi="Arial" w:cs="Arial"/>
          <w:b/>
          <w:i/>
          <w:sz w:val="40"/>
          <w:szCs w:val="48"/>
        </w:rPr>
      </w:pPr>
      <w:r>
        <w:rPr>
          <w:rFonts w:ascii="Arial" w:hAnsi="Arial" w:cs="Arial"/>
          <w:b/>
          <w:i/>
          <w:sz w:val="40"/>
          <w:szCs w:val="48"/>
        </w:rPr>
        <w:t>İDO</w:t>
      </w:r>
      <w:r w:rsidR="009269F2">
        <w:rPr>
          <w:rFonts w:ascii="Arial" w:hAnsi="Arial" w:cs="Arial"/>
          <w:b/>
          <w:i/>
          <w:sz w:val="40"/>
          <w:szCs w:val="48"/>
        </w:rPr>
        <w:t xml:space="preserve">, </w:t>
      </w:r>
      <w:r w:rsidR="00660B90">
        <w:rPr>
          <w:rFonts w:ascii="Arial" w:hAnsi="Arial" w:cs="Arial"/>
          <w:b/>
          <w:i/>
          <w:sz w:val="40"/>
          <w:szCs w:val="48"/>
        </w:rPr>
        <w:t>b</w:t>
      </w:r>
      <w:r w:rsidR="009269F2">
        <w:rPr>
          <w:rFonts w:ascii="Arial" w:hAnsi="Arial" w:cs="Arial"/>
          <w:b/>
          <w:i/>
          <w:sz w:val="40"/>
          <w:szCs w:val="48"/>
        </w:rPr>
        <w:t>ayramda 100 ek seferle hizmet verecek</w:t>
      </w:r>
    </w:p>
    <w:p w14:paraId="2DE72D9F" w14:textId="77777777" w:rsidR="009269F2" w:rsidRDefault="009269F2" w:rsidP="003710BA">
      <w:pPr>
        <w:jc w:val="center"/>
        <w:rPr>
          <w:rFonts w:asciiTheme="minorHAnsi" w:hAnsiTheme="minorHAnsi" w:cs="Arial"/>
          <w:b/>
          <w:i/>
          <w:sz w:val="16"/>
          <w:szCs w:val="16"/>
        </w:rPr>
      </w:pPr>
    </w:p>
    <w:p w14:paraId="3BEB6648" w14:textId="17C00241" w:rsidR="00F3250D" w:rsidRDefault="000C5D31" w:rsidP="00A6085E">
      <w:pPr>
        <w:spacing w:line="276" w:lineRule="auto"/>
        <w:jc w:val="center"/>
        <w:rPr>
          <w:rFonts w:asciiTheme="minorHAnsi" w:hAnsiTheme="minorHAnsi" w:cs="Arial"/>
          <w:b/>
          <w:i/>
        </w:rPr>
      </w:pPr>
      <w:r>
        <w:rPr>
          <w:rFonts w:asciiTheme="minorHAnsi" w:hAnsiTheme="minorHAnsi" w:cs="Arial"/>
          <w:b/>
          <w:i/>
        </w:rPr>
        <w:t xml:space="preserve">. </w:t>
      </w:r>
    </w:p>
    <w:p w14:paraId="098F9B1E" w14:textId="79B6DD5A" w:rsidR="00F3250D" w:rsidRDefault="00F3250D" w:rsidP="00F3250D">
      <w:pPr>
        <w:spacing w:line="276" w:lineRule="auto"/>
        <w:jc w:val="center"/>
        <w:rPr>
          <w:rFonts w:asciiTheme="minorHAnsi" w:hAnsiTheme="minorHAnsi" w:cs="Arial"/>
          <w:b/>
          <w:i/>
        </w:rPr>
      </w:pPr>
      <w:r>
        <w:rPr>
          <w:rFonts w:asciiTheme="minorHAnsi" w:hAnsiTheme="minorHAnsi" w:cs="Arial"/>
          <w:b/>
          <w:i/>
        </w:rPr>
        <w:t>İDO, Ku</w:t>
      </w:r>
      <w:r w:rsidR="00323D6F">
        <w:rPr>
          <w:rFonts w:asciiTheme="minorHAnsi" w:hAnsiTheme="minorHAnsi" w:cs="Arial"/>
          <w:b/>
          <w:i/>
        </w:rPr>
        <w:t>rban Bayramı tatili nedeniyle 25 Ağustos Cuma</w:t>
      </w:r>
      <w:r>
        <w:rPr>
          <w:rFonts w:asciiTheme="minorHAnsi" w:hAnsiTheme="minorHAnsi" w:cs="Arial"/>
          <w:b/>
          <w:i/>
        </w:rPr>
        <w:t xml:space="preserve"> ve 4 Eylül Pazartesi günleri arasında mevcut tarife</w:t>
      </w:r>
      <w:r w:rsidR="00E376C0">
        <w:rPr>
          <w:rFonts w:asciiTheme="minorHAnsi" w:hAnsiTheme="minorHAnsi" w:cs="Arial"/>
          <w:b/>
          <w:i/>
        </w:rPr>
        <w:t>si</w:t>
      </w:r>
      <w:r>
        <w:rPr>
          <w:rFonts w:asciiTheme="minorHAnsi" w:hAnsiTheme="minorHAnsi" w:cs="Arial"/>
          <w:b/>
          <w:i/>
        </w:rPr>
        <w:t xml:space="preserve">nin dışında 100 ek seferle hizmet verecek. </w:t>
      </w:r>
    </w:p>
    <w:p w14:paraId="1D41EBB5" w14:textId="77777777" w:rsidR="00FC5E95" w:rsidRPr="00AA4D0A" w:rsidRDefault="00FC5E95" w:rsidP="00467212">
      <w:pPr>
        <w:jc w:val="center"/>
        <w:rPr>
          <w:rFonts w:asciiTheme="minorHAnsi" w:hAnsiTheme="minorHAnsi" w:cs="Arial"/>
          <w:b/>
          <w:i/>
        </w:rPr>
      </w:pPr>
    </w:p>
    <w:p w14:paraId="15909277" w14:textId="77777777" w:rsidR="00F3250D" w:rsidRPr="00076F57" w:rsidRDefault="00F3250D" w:rsidP="00F3250D">
      <w:pPr>
        <w:jc w:val="center"/>
        <w:rPr>
          <w:rFonts w:asciiTheme="minorHAnsi" w:hAnsiTheme="minorHAnsi" w:cs="Arial"/>
          <w:b/>
          <w:i/>
          <w:sz w:val="16"/>
          <w:szCs w:val="16"/>
        </w:rPr>
      </w:pPr>
    </w:p>
    <w:p w14:paraId="3F97CFD8" w14:textId="4CF2AF3C" w:rsidR="00BA3293" w:rsidRDefault="00F3250D" w:rsidP="009A1261">
      <w:pPr>
        <w:spacing w:line="276" w:lineRule="auto"/>
        <w:jc w:val="both"/>
        <w:rPr>
          <w:rFonts w:asciiTheme="minorHAnsi" w:hAnsiTheme="minorHAnsi" w:cs="Arial"/>
        </w:rPr>
      </w:pPr>
      <w:r w:rsidRPr="00F3250D">
        <w:rPr>
          <w:rFonts w:asciiTheme="minorHAnsi" w:hAnsiTheme="minorHAnsi" w:cs="Arial"/>
        </w:rPr>
        <w:t>Kurban Bayramı’nın idari izinle 10 güne çıkarılması okulların açılmasından önce son bir tatil fırsatı oluşturdu. Hem tatilcilerin hem de bayram ziyaretçilerinin konforlu ve keyifli bir yolculuk yapması için çalışan İDO, 10 günlük Kurban Bayramı tatili boyunca mevcut tarifesi</w:t>
      </w:r>
      <w:r w:rsidR="00323D6F">
        <w:rPr>
          <w:rFonts w:asciiTheme="minorHAnsi" w:hAnsiTheme="minorHAnsi" w:cs="Arial"/>
        </w:rPr>
        <w:t>ne ilaveten 100 ek sefer yapacağını bildirdi.</w:t>
      </w:r>
    </w:p>
    <w:p w14:paraId="48DBDEBF" w14:textId="77777777" w:rsidR="009C2451" w:rsidRDefault="009C2451" w:rsidP="009A1261">
      <w:pPr>
        <w:spacing w:line="276" w:lineRule="auto"/>
        <w:jc w:val="both"/>
        <w:rPr>
          <w:rFonts w:asciiTheme="minorHAnsi" w:hAnsiTheme="minorHAnsi" w:cs="Arial"/>
        </w:rPr>
      </w:pPr>
    </w:p>
    <w:p w14:paraId="0E26B739" w14:textId="39047A66" w:rsidR="009C2451" w:rsidRDefault="009A1261" w:rsidP="009C2451">
      <w:pPr>
        <w:spacing w:line="276" w:lineRule="auto"/>
        <w:jc w:val="both"/>
        <w:rPr>
          <w:rFonts w:asciiTheme="minorHAnsi" w:hAnsiTheme="minorHAnsi" w:cs="Arial"/>
        </w:rPr>
      </w:pPr>
      <w:r>
        <w:rPr>
          <w:rFonts w:asciiTheme="minorHAnsi" w:hAnsiTheme="minorHAnsi" w:cs="Arial"/>
        </w:rPr>
        <w:t xml:space="preserve">En yoğun günlerin tatilin ilk ve son günleri olacağını hesaba katan İDO yetkilileri, </w:t>
      </w:r>
      <w:r w:rsidR="009C2451">
        <w:rPr>
          <w:rFonts w:asciiTheme="minorHAnsi" w:hAnsiTheme="minorHAnsi" w:cs="Arial"/>
        </w:rPr>
        <w:t>hızlı feribot, araba vapuru ve deniz otobüslerinde</w:t>
      </w:r>
      <w:r w:rsidR="00E376C0">
        <w:rPr>
          <w:rFonts w:asciiTheme="minorHAnsi" w:hAnsiTheme="minorHAnsi" w:cs="Arial"/>
        </w:rPr>
        <w:t>,</w:t>
      </w:r>
      <w:r w:rsidR="009C2451">
        <w:rPr>
          <w:rFonts w:asciiTheme="minorHAnsi" w:hAnsiTheme="minorHAnsi" w:cs="Arial"/>
        </w:rPr>
        <w:t xml:space="preserve"> 10 gün boyunca toplamda 6 bin 533 sefer yapılacağını açıkladı. </w:t>
      </w:r>
    </w:p>
    <w:p w14:paraId="3EE72553" w14:textId="44B1D4F9" w:rsidR="009C2451" w:rsidRDefault="009C2451" w:rsidP="009A1261">
      <w:pPr>
        <w:spacing w:line="276" w:lineRule="auto"/>
        <w:jc w:val="both"/>
        <w:rPr>
          <w:rFonts w:asciiTheme="minorHAnsi" w:hAnsiTheme="minorHAnsi" w:cs="Arial"/>
        </w:rPr>
      </w:pPr>
    </w:p>
    <w:p w14:paraId="55885612" w14:textId="4C4E1C7B" w:rsidR="005462F0" w:rsidRPr="00D835FB" w:rsidRDefault="005462F0" w:rsidP="005462F0">
      <w:pPr>
        <w:spacing w:line="276" w:lineRule="auto"/>
        <w:jc w:val="both"/>
        <w:rPr>
          <w:rFonts w:asciiTheme="minorHAnsi" w:hAnsiTheme="minorHAnsi" w:cs="Arial"/>
          <w:b/>
          <w:i/>
        </w:rPr>
      </w:pPr>
      <w:r w:rsidRPr="00D835FB">
        <w:rPr>
          <w:rFonts w:asciiTheme="minorHAnsi" w:hAnsiTheme="minorHAnsi" w:cs="Arial"/>
          <w:b/>
          <w:i/>
        </w:rPr>
        <w:t>İDO</w:t>
      </w:r>
      <w:r w:rsidR="00227BA7">
        <w:rPr>
          <w:rFonts w:asciiTheme="minorHAnsi" w:hAnsiTheme="minorHAnsi" w:cs="Arial"/>
          <w:b/>
          <w:i/>
        </w:rPr>
        <w:t>,</w:t>
      </w:r>
      <w:r w:rsidRPr="00D835FB">
        <w:rPr>
          <w:rFonts w:asciiTheme="minorHAnsi" w:hAnsiTheme="minorHAnsi" w:cs="Arial"/>
          <w:b/>
          <w:i/>
        </w:rPr>
        <w:t xml:space="preserve"> bayram tatilinde fiyatlarıyla da yüz güldürmeye devam edecek</w:t>
      </w:r>
    </w:p>
    <w:p w14:paraId="6A5AD8C3" w14:textId="77777777" w:rsidR="005462F0" w:rsidRDefault="005462F0" w:rsidP="005462F0">
      <w:pPr>
        <w:spacing w:line="276" w:lineRule="auto"/>
        <w:jc w:val="both"/>
        <w:rPr>
          <w:rFonts w:asciiTheme="minorHAnsi" w:hAnsiTheme="minorHAnsi" w:cs="Arial"/>
        </w:rPr>
      </w:pPr>
    </w:p>
    <w:p w14:paraId="5451F3CE" w14:textId="797F2A49" w:rsidR="009C2451" w:rsidRDefault="009C2451" w:rsidP="009A1261">
      <w:pPr>
        <w:spacing w:line="276" w:lineRule="auto"/>
        <w:jc w:val="both"/>
        <w:rPr>
          <w:rFonts w:asciiTheme="minorHAnsi" w:hAnsiTheme="minorHAnsi" w:cs="Arial"/>
        </w:rPr>
      </w:pPr>
      <w:r>
        <w:rPr>
          <w:rFonts w:asciiTheme="minorHAnsi" w:hAnsiTheme="minorHAnsi" w:cs="Arial"/>
        </w:rPr>
        <w:t>Misafirlerine</w:t>
      </w:r>
      <w:r w:rsidRPr="00AA4D0A">
        <w:rPr>
          <w:rFonts w:asciiTheme="minorHAnsi" w:hAnsiTheme="minorHAnsi" w:cs="Arial"/>
        </w:rPr>
        <w:t xml:space="preserve"> keyifli</w:t>
      </w:r>
      <w:r>
        <w:rPr>
          <w:rFonts w:asciiTheme="minorHAnsi" w:hAnsiTheme="minorHAnsi" w:cs="Arial"/>
        </w:rPr>
        <w:t>, konforlu v</w:t>
      </w:r>
      <w:r w:rsidRPr="00AA4D0A">
        <w:rPr>
          <w:rFonts w:asciiTheme="minorHAnsi" w:hAnsiTheme="minorHAnsi" w:cs="Arial"/>
        </w:rPr>
        <w:t>e avantajl</w:t>
      </w:r>
      <w:r>
        <w:rPr>
          <w:rFonts w:asciiTheme="minorHAnsi" w:hAnsiTheme="minorHAnsi" w:cs="Arial"/>
        </w:rPr>
        <w:t>ı y</w:t>
      </w:r>
      <w:r w:rsidRPr="00AA4D0A">
        <w:rPr>
          <w:rFonts w:asciiTheme="minorHAnsi" w:hAnsiTheme="minorHAnsi" w:cs="Arial"/>
        </w:rPr>
        <w:t xml:space="preserve">olculuk </w:t>
      </w:r>
      <w:r>
        <w:rPr>
          <w:rFonts w:asciiTheme="minorHAnsi" w:hAnsiTheme="minorHAnsi" w:cs="Arial"/>
        </w:rPr>
        <w:t xml:space="preserve">deneyimi </w:t>
      </w:r>
      <w:r w:rsidRPr="00AA4D0A">
        <w:rPr>
          <w:rFonts w:asciiTheme="minorHAnsi" w:hAnsiTheme="minorHAnsi" w:cs="Arial"/>
        </w:rPr>
        <w:t>sunan İDO,</w:t>
      </w:r>
      <w:r>
        <w:rPr>
          <w:rFonts w:asciiTheme="minorHAnsi" w:hAnsiTheme="minorHAnsi" w:cs="Arial"/>
        </w:rPr>
        <w:t xml:space="preserve"> bayram ve tatil dönemlerinde en fazla tercih edilen Eskihisar-Topçular hattında doldur boşalt sistemi</w:t>
      </w:r>
      <w:r w:rsidR="00323D6F">
        <w:rPr>
          <w:rFonts w:asciiTheme="minorHAnsi" w:hAnsiTheme="minorHAnsi" w:cs="Arial"/>
        </w:rPr>
        <w:t>yle hizmet vermeye devam edecek</w:t>
      </w:r>
      <w:r w:rsidR="00323D6F" w:rsidRPr="00BB4DDF">
        <w:rPr>
          <w:rFonts w:asciiTheme="minorHAnsi" w:hAnsiTheme="minorHAnsi" w:cs="Arial"/>
        </w:rPr>
        <w:t>.</w:t>
      </w:r>
      <w:r w:rsidRPr="00BB4DDF">
        <w:rPr>
          <w:rFonts w:asciiTheme="minorHAnsi" w:hAnsiTheme="minorHAnsi" w:cs="Arial"/>
        </w:rPr>
        <w:t xml:space="preserve"> </w:t>
      </w:r>
      <w:r w:rsidR="00EB3C60" w:rsidRPr="00BB4DDF">
        <w:rPr>
          <w:rFonts w:asciiTheme="minorHAnsi" w:hAnsiTheme="minorHAnsi" w:cs="Arial"/>
        </w:rPr>
        <w:t>Eskihi</w:t>
      </w:r>
      <w:r w:rsidR="00323D6F" w:rsidRPr="00BB4DDF">
        <w:rPr>
          <w:rFonts w:asciiTheme="minorHAnsi" w:hAnsiTheme="minorHAnsi" w:cs="Arial"/>
        </w:rPr>
        <w:t>sar-Topçular arası gidiş geliş 70</w:t>
      </w:r>
      <w:r w:rsidR="00EB3C60" w:rsidRPr="00BB4DDF">
        <w:rPr>
          <w:rFonts w:asciiTheme="minorHAnsi" w:hAnsiTheme="minorHAnsi" w:cs="Arial"/>
        </w:rPr>
        <w:t xml:space="preserve"> TL’ye geçilebilecek.</w:t>
      </w:r>
      <w:r w:rsidR="00EB3C60">
        <w:rPr>
          <w:rFonts w:asciiTheme="minorHAnsi" w:hAnsiTheme="minorHAnsi" w:cs="Arial"/>
        </w:rPr>
        <w:t xml:space="preserve"> </w:t>
      </w:r>
    </w:p>
    <w:p w14:paraId="3C07D301" w14:textId="77777777" w:rsidR="009C2451" w:rsidRDefault="009C2451" w:rsidP="009A1261">
      <w:pPr>
        <w:spacing w:line="276" w:lineRule="auto"/>
        <w:jc w:val="both"/>
        <w:rPr>
          <w:rFonts w:asciiTheme="minorHAnsi" w:hAnsiTheme="minorHAnsi" w:cs="Arial"/>
        </w:rPr>
      </w:pPr>
    </w:p>
    <w:p w14:paraId="68F53180" w14:textId="2B6CBC3D" w:rsidR="00636B05" w:rsidRDefault="00C9490C" w:rsidP="00C9490C">
      <w:pPr>
        <w:spacing w:line="276" w:lineRule="auto"/>
        <w:jc w:val="both"/>
        <w:rPr>
          <w:rFonts w:asciiTheme="minorHAnsi" w:hAnsiTheme="minorHAnsi" w:cs="Arial"/>
        </w:rPr>
      </w:pPr>
      <w:r w:rsidRPr="00C9490C">
        <w:rPr>
          <w:rFonts w:asciiTheme="minorHAnsi" w:hAnsiTheme="minorHAnsi" w:cs="Arial"/>
        </w:rPr>
        <w:t>İDO</w:t>
      </w:r>
      <w:r w:rsidR="00636B05">
        <w:rPr>
          <w:rFonts w:asciiTheme="minorHAnsi" w:hAnsiTheme="minorHAnsi" w:cs="Arial"/>
        </w:rPr>
        <w:t xml:space="preserve">, Kurban Bayramı’nın </w:t>
      </w:r>
      <w:r w:rsidR="00323D6F">
        <w:rPr>
          <w:rFonts w:asciiTheme="minorHAnsi" w:hAnsiTheme="minorHAnsi" w:cs="Arial"/>
        </w:rPr>
        <w:t>ardından, okulların açılacağı 18</w:t>
      </w:r>
      <w:r w:rsidR="00636B05">
        <w:rPr>
          <w:rFonts w:asciiTheme="minorHAnsi" w:hAnsiTheme="minorHAnsi" w:cs="Arial"/>
        </w:rPr>
        <w:t xml:space="preserve"> Eylül’e kadar kademeli geçiş ile yaz tarifesine devam</w:t>
      </w:r>
      <w:r w:rsidR="00337AC9">
        <w:rPr>
          <w:rFonts w:asciiTheme="minorHAnsi" w:hAnsiTheme="minorHAnsi" w:cs="Arial"/>
        </w:rPr>
        <w:t xml:space="preserve"> e</w:t>
      </w:r>
      <w:r w:rsidR="00636B05">
        <w:rPr>
          <w:rFonts w:asciiTheme="minorHAnsi" w:hAnsiTheme="minorHAnsi" w:cs="Arial"/>
        </w:rPr>
        <w:t xml:space="preserve">decek. </w:t>
      </w:r>
    </w:p>
    <w:p w14:paraId="383CEC63" w14:textId="77777777" w:rsidR="00B80BDC" w:rsidRPr="00AA4D0A" w:rsidRDefault="00B80BDC" w:rsidP="000245E1">
      <w:pPr>
        <w:jc w:val="both"/>
        <w:rPr>
          <w:rFonts w:asciiTheme="minorHAnsi" w:hAnsiTheme="minorHAnsi" w:cs="Arial"/>
          <w:b/>
        </w:rPr>
      </w:pPr>
    </w:p>
    <w:p w14:paraId="14455242" w14:textId="77777777" w:rsidR="000818C2" w:rsidRDefault="000818C2" w:rsidP="00F332BC">
      <w:pPr>
        <w:jc w:val="both"/>
        <w:rPr>
          <w:rFonts w:asciiTheme="minorHAnsi" w:hAnsiTheme="minorHAnsi" w:cs="Arial"/>
        </w:rPr>
      </w:pPr>
    </w:p>
    <w:p w14:paraId="42715B9C" w14:textId="77777777" w:rsidR="00C44870" w:rsidRDefault="00C44870" w:rsidP="00C44870">
      <w:pPr>
        <w:jc w:val="both"/>
        <w:rPr>
          <w:rFonts w:asciiTheme="minorHAnsi" w:hAnsiTheme="minorHAnsi" w:cs="Arial"/>
          <w:b/>
        </w:rPr>
      </w:pPr>
      <w:bookmarkStart w:id="0" w:name="_GoBack"/>
      <w:bookmarkEnd w:id="0"/>
    </w:p>
    <w:sectPr w:rsidR="00C44870" w:rsidSect="00045C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C50A2"/>
    <w:multiLevelType w:val="hybridMultilevel"/>
    <w:tmpl w:val="59A804BE"/>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 w15:restartNumberingAfterBreak="0">
    <w:nsid w:val="3BA97717"/>
    <w:multiLevelType w:val="hybridMultilevel"/>
    <w:tmpl w:val="D8A02BA6"/>
    <w:lvl w:ilvl="0" w:tplc="CD048CBC">
      <w:start w:val="1"/>
      <w:numFmt w:val="bullet"/>
      <w:lvlText w:val=""/>
      <w:lvlJc w:val="left"/>
      <w:pPr>
        <w:tabs>
          <w:tab w:val="num" w:pos="720"/>
        </w:tabs>
        <w:ind w:left="720" w:hanging="360"/>
      </w:pPr>
      <w:rPr>
        <w:rFonts w:ascii="Wingdings" w:hAnsi="Wingdings" w:hint="default"/>
      </w:rPr>
    </w:lvl>
    <w:lvl w:ilvl="1" w:tplc="9468062C">
      <w:start w:val="1"/>
      <w:numFmt w:val="bullet"/>
      <w:lvlText w:val=""/>
      <w:lvlJc w:val="left"/>
      <w:pPr>
        <w:tabs>
          <w:tab w:val="num" w:pos="1440"/>
        </w:tabs>
        <w:ind w:left="1440" w:hanging="360"/>
      </w:pPr>
      <w:rPr>
        <w:rFonts w:ascii="Wingdings" w:hAnsi="Wingdings" w:hint="default"/>
      </w:rPr>
    </w:lvl>
    <w:lvl w:ilvl="2" w:tplc="0CEC07EE" w:tentative="1">
      <w:start w:val="1"/>
      <w:numFmt w:val="bullet"/>
      <w:lvlText w:val=""/>
      <w:lvlJc w:val="left"/>
      <w:pPr>
        <w:tabs>
          <w:tab w:val="num" w:pos="2160"/>
        </w:tabs>
        <w:ind w:left="2160" w:hanging="360"/>
      </w:pPr>
      <w:rPr>
        <w:rFonts w:ascii="Wingdings" w:hAnsi="Wingdings" w:hint="default"/>
      </w:rPr>
    </w:lvl>
    <w:lvl w:ilvl="3" w:tplc="6F78BFC8" w:tentative="1">
      <w:start w:val="1"/>
      <w:numFmt w:val="bullet"/>
      <w:lvlText w:val=""/>
      <w:lvlJc w:val="left"/>
      <w:pPr>
        <w:tabs>
          <w:tab w:val="num" w:pos="2880"/>
        </w:tabs>
        <w:ind w:left="2880" w:hanging="360"/>
      </w:pPr>
      <w:rPr>
        <w:rFonts w:ascii="Wingdings" w:hAnsi="Wingdings" w:hint="default"/>
      </w:rPr>
    </w:lvl>
    <w:lvl w:ilvl="4" w:tplc="CF405520" w:tentative="1">
      <w:start w:val="1"/>
      <w:numFmt w:val="bullet"/>
      <w:lvlText w:val=""/>
      <w:lvlJc w:val="left"/>
      <w:pPr>
        <w:tabs>
          <w:tab w:val="num" w:pos="3600"/>
        </w:tabs>
        <w:ind w:left="3600" w:hanging="360"/>
      </w:pPr>
      <w:rPr>
        <w:rFonts w:ascii="Wingdings" w:hAnsi="Wingdings" w:hint="default"/>
      </w:rPr>
    </w:lvl>
    <w:lvl w:ilvl="5" w:tplc="3AB206B2" w:tentative="1">
      <w:start w:val="1"/>
      <w:numFmt w:val="bullet"/>
      <w:lvlText w:val=""/>
      <w:lvlJc w:val="left"/>
      <w:pPr>
        <w:tabs>
          <w:tab w:val="num" w:pos="4320"/>
        </w:tabs>
        <w:ind w:left="4320" w:hanging="360"/>
      </w:pPr>
      <w:rPr>
        <w:rFonts w:ascii="Wingdings" w:hAnsi="Wingdings" w:hint="default"/>
      </w:rPr>
    </w:lvl>
    <w:lvl w:ilvl="6" w:tplc="5DA6208A" w:tentative="1">
      <w:start w:val="1"/>
      <w:numFmt w:val="bullet"/>
      <w:lvlText w:val=""/>
      <w:lvlJc w:val="left"/>
      <w:pPr>
        <w:tabs>
          <w:tab w:val="num" w:pos="5040"/>
        </w:tabs>
        <w:ind w:left="5040" w:hanging="360"/>
      </w:pPr>
      <w:rPr>
        <w:rFonts w:ascii="Wingdings" w:hAnsi="Wingdings" w:hint="default"/>
      </w:rPr>
    </w:lvl>
    <w:lvl w:ilvl="7" w:tplc="C7907D00" w:tentative="1">
      <w:start w:val="1"/>
      <w:numFmt w:val="bullet"/>
      <w:lvlText w:val=""/>
      <w:lvlJc w:val="left"/>
      <w:pPr>
        <w:tabs>
          <w:tab w:val="num" w:pos="5760"/>
        </w:tabs>
        <w:ind w:left="5760" w:hanging="360"/>
      </w:pPr>
      <w:rPr>
        <w:rFonts w:ascii="Wingdings" w:hAnsi="Wingdings" w:hint="default"/>
      </w:rPr>
    </w:lvl>
    <w:lvl w:ilvl="8" w:tplc="D158AA3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CE442B"/>
    <w:multiLevelType w:val="hybridMultilevel"/>
    <w:tmpl w:val="AA88A7E8"/>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85"/>
    <w:rsid w:val="00001D5F"/>
    <w:rsid w:val="00010121"/>
    <w:rsid w:val="000245E1"/>
    <w:rsid w:val="00030AAB"/>
    <w:rsid w:val="00045C96"/>
    <w:rsid w:val="00047731"/>
    <w:rsid w:val="00076F57"/>
    <w:rsid w:val="000818C2"/>
    <w:rsid w:val="000962BA"/>
    <w:rsid w:val="000965EB"/>
    <w:rsid w:val="000B7085"/>
    <w:rsid w:val="000C5D31"/>
    <w:rsid w:val="000C6541"/>
    <w:rsid w:val="000E4480"/>
    <w:rsid w:val="000F42AD"/>
    <w:rsid w:val="000F6644"/>
    <w:rsid w:val="00104554"/>
    <w:rsid w:val="00113C56"/>
    <w:rsid w:val="00126D42"/>
    <w:rsid w:val="00133D91"/>
    <w:rsid w:val="00134AF8"/>
    <w:rsid w:val="00136E28"/>
    <w:rsid w:val="00153F18"/>
    <w:rsid w:val="001577A7"/>
    <w:rsid w:val="0016660D"/>
    <w:rsid w:val="00167AF2"/>
    <w:rsid w:val="00173AE5"/>
    <w:rsid w:val="001A316D"/>
    <w:rsid w:val="001A3FBD"/>
    <w:rsid w:val="001B1C9D"/>
    <w:rsid w:val="001B3DF2"/>
    <w:rsid w:val="001B46CC"/>
    <w:rsid w:val="001C41BA"/>
    <w:rsid w:val="001E5EA4"/>
    <w:rsid w:val="00214AF0"/>
    <w:rsid w:val="00220E93"/>
    <w:rsid w:val="00227BA7"/>
    <w:rsid w:val="002443C3"/>
    <w:rsid w:val="00247D7E"/>
    <w:rsid w:val="0028468A"/>
    <w:rsid w:val="002855A5"/>
    <w:rsid w:val="00294B50"/>
    <w:rsid w:val="002A5B13"/>
    <w:rsid w:val="002C2ECE"/>
    <w:rsid w:val="002C4D33"/>
    <w:rsid w:val="002D7A36"/>
    <w:rsid w:val="00314B6C"/>
    <w:rsid w:val="00323D6F"/>
    <w:rsid w:val="0032742D"/>
    <w:rsid w:val="00337AC9"/>
    <w:rsid w:val="00343299"/>
    <w:rsid w:val="00355AF6"/>
    <w:rsid w:val="003710BA"/>
    <w:rsid w:val="003814ED"/>
    <w:rsid w:val="00396B8D"/>
    <w:rsid w:val="003B1C36"/>
    <w:rsid w:val="003B740F"/>
    <w:rsid w:val="003D13C9"/>
    <w:rsid w:val="003F6C83"/>
    <w:rsid w:val="00423DE9"/>
    <w:rsid w:val="004373E0"/>
    <w:rsid w:val="00443319"/>
    <w:rsid w:val="00456B2F"/>
    <w:rsid w:val="00467212"/>
    <w:rsid w:val="00471B32"/>
    <w:rsid w:val="00480F02"/>
    <w:rsid w:val="004844E5"/>
    <w:rsid w:val="004853D1"/>
    <w:rsid w:val="004B6ED8"/>
    <w:rsid w:val="004C1189"/>
    <w:rsid w:val="004C189F"/>
    <w:rsid w:val="004C5B47"/>
    <w:rsid w:val="004C6791"/>
    <w:rsid w:val="0050300C"/>
    <w:rsid w:val="00505BDF"/>
    <w:rsid w:val="0051556C"/>
    <w:rsid w:val="005462C4"/>
    <w:rsid w:val="005462F0"/>
    <w:rsid w:val="005537ED"/>
    <w:rsid w:val="005575E4"/>
    <w:rsid w:val="00563AF2"/>
    <w:rsid w:val="00570881"/>
    <w:rsid w:val="00576C85"/>
    <w:rsid w:val="0058519D"/>
    <w:rsid w:val="00585996"/>
    <w:rsid w:val="00587A0B"/>
    <w:rsid w:val="00591B57"/>
    <w:rsid w:val="005A17DD"/>
    <w:rsid w:val="005A1F6A"/>
    <w:rsid w:val="005A56D0"/>
    <w:rsid w:val="005A6B99"/>
    <w:rsid w:val="005B00B4"/>
    <w:rsid w:val="005B3F23"/>
    <w:rsid w:val="005C1E63"/>
    <w:rsid w:val="005E3A49"/>
    <w:rsid w:val="006262E7"/>
    <w:rsid w:val="00636B05"/>
    <w:rsid w:val="0066069A"/>
    <w:rsid w:val="00660B90"/>
    <w:rsid w:val="00660F4B"/>
    <w:rsid w:val="0066790F"/>
    <w:rsid w:val="006862B2"/>
    <w:rsid w:val="00690413"/>
    <w:rsid w:val="006A46A3"/>
    <w:rsid w:val="006B46AC"/>
    <w:rsid w:val="006C5509"/>
    <w:rsid w:val="006D265C"/>
    <w:rsid w:val="006D710D"/>
    <w:rsid w:val="006D7363"/>
    <w:rsid w:val="006E3A36"/>
    <w:rsid w:val="006E7ABB"/>
    <w:rsid w:val="006F5DD7"/>
    <w:rsid w:val="007041A8"/>
    <w:rsid w:val="00714C70"/>
    <w:rsid w:val="007500F1"/>
    <w:rsid w:val="00777681"/>
    <w:rsid w:val="007905C8"/>
    <w:rsid w:val="00794322"/>
    <w:rsid w:val="007951FE"/>
    <w:rsid w:val="007A51DD"/>
    <w:rsid w:val="007A764B"/>
    <w:rsid w:val="007C3671"/>
    <w:rsid w:val="007F1608"/>
    <w:rsid w:val="007F1A10"/>
    <w:rsid w:val="0080176A"/>
    <w:rsid w:val="00803A66"/>
    <w:rsid w:val="008053D2"/>
    <w:rsid w:val="00805B29"/>
    <w:rsid w:val="00806703"/>
    <w:rsid w:val="00814B41"/>
    <w:rsid w:val="00821734"/>
    <w:rsid w:val="00826976"/>
    <w:rsid w:val="008535BD"/>
    <w:rsid w:val="00854DA3"/>
    <w:rsid w:val="008824C6"/>
    <w:rsid w:val="0089050F"/>
    <w:rsid w:val="00897933"/>
    <w:rsid w:val="008B16DB"/>
    <w:rsid w:val="008C1F80"/>
    <w:rsid w:val="008E3164"/>
    <w:rsid w:val="008E5ADE"/>
    <w:rsid w:val="008F1192"/>
    <w:rsid w:val="008F7B1F"/>
    <w:rsid w:val="009147E6"/>
    <w:rsid w:val="009269F2"/>
    <w:rsid w:val="00932C60"/>
    <w:rsid w:val="00943E3D"/>
    <w:rsid w:val="009506DD"/>
    <w:rsid w:val="009603A2"/>
    <w:rsid w:val="00970581"/>
    <w:rsid w:val="00971274"/>
    <w:rsid w:val="00974413"/>
    <w:rsid w:val="00974EF6"/>
    <w:rsid w:val="009751E9"/>
    <w:rsid w:val="00975C0D"/>
    <w:rsid w:val="009819C6"/>
    <w:rsid w:val="00992DC9"/>
    <w:rsid w:val="009A1261"/>
    <w:rsid w:val="009A38F6"/>
    <w:rsid w:val="009A3D6A"/>
    <w:rsid w:val="009B3FE6"/>
    <w:rsid w:val="009B4045"/>
    <w:rsid w:val="009B569E"/>
    <w:rsid w:val="009C2451"/>
    <w:rsid w:val="009C500A"/>
    <w:rsid w:val="009D2447"/>
    <w:rsid w:val="009D5C39"/>
    <w:rsid w:val="009E2972"/>
    <w:rsid w:val="009E2EC8"/>
    <w:rsid w:val="009F25D2"/>
    <w:rsid w:val="009F58A5"/>
    <w:rsid w:val="009F6138"/>
    <w:rsid w:val="00A0046C"/>
    <w:rsid w:val="00A035C3"/>
    <w:rsid w:val="00A6085E"/>
    <w:rsid w:val="00A75334"/>
    <w:rsid w:val="00A77066"/>
    <w:rsid w:val="00A9729C"/>
    <w:rsid w:val="00AA4D0A"/>
    <w:rsid w:val="00AE6DDE"/>
    <w:rsid w:val="00AF2A5B"/>
    <w:rsid w:val="00B4330C"/>
    <w:rsid w:val="00B464FE"/>
    <w:rsid w:val="00B536C3"/>
    <w:rsid w:val="00B6172E"/>
    <w:rsid w:val="00B74985"/>
    <w:rsid w:val="00B7520E"/>
    <w:rsid w:val="00B80BDC"/>
    <w:rsid w:val="00B85DAD"/>
    <w:rsid w:val="00BA27CB"/>
    <w:rsid w:val="00BA3293"/>
    <w:rsid w:val="00BB4DDF"/>
    <w:rsid w:val="00BB7A10"/>
    <w:rsid w:val="00BD0631"/>
    <w:rsid w:val="00BF1DCD"/>
    <w:rsid w:val="00BF5DEC"/>
    <w:rsid w:val="00BF731D"/>
    <w:rsid w:val="00C0149A"/>
    <w:rsid w:val="00C12EB4"/>
    <w:rsid w:val="00C15054"/>
    <w:rsid w:val="00C23A25"/>
    <w:rsid w:val="00C40E4F"/>
    <w:rsid w:val="00C44870"/>
    <w:rsid w:val="00C47B13"/>
    <w:rsid w:val="00C67227"/>
    <w:rsid w:val="00C743EC"/>
    <w:rsid w:val="00C8317A"/>
    <w:rsid w:val="00C94341"/>
    <w:rsid w:val="00C9490C"/>
    <w:rsid w:val="00C9658E"/>
    <w:rsid w:val="00C96C8A"/>
    <w:rsid w:val="00CA0820"/>
    <w:rsid w:val="00CB5E1C"/>
    <w:rsid w:val="00CC5D09"/>
    <w:rsid w:val="00CD711B"/>
    <w:rsid w:val="00CE2ABC"/>
    <w:rsid w:val="00D20577"/>
    <w:rsid w:val="00D41FB4"/>
    <w:rsid w:val="00D432A9"/>
    <w:rsid w:val="00D45958"/>
    <w:rsid w:val="00D4613A"/>
    <w:rsid w:val="00D6379C"/>
    <w:rsid w:val="00D835FB"/>
    <w:rsid w:val="00D941C3"/>
    <w:rsid w:val="00D96D2A"/>
    <w:rsid w:val="00DA3F3E"/>
    <w:rsid w:val="00DA4D2B"/>
    <w:rsid w:val="00DB09FC"/>
    <w:rsid w:val="00DB240D"/>
    <w:rsid w:val="00DE7913"/>
    <w:rsid w:val="00DF6D48"/>
    <w:rsid w:val="00E1498F"/>
    <w:rsid w:val="00E21579"/>
    <w:rsid w:val="00E21871"/>
    <w:rsid w:val="00E33274"/>
    <w:rsid w:val="00E35BE1"/>
    <w:rsid w:val="00E376C0"/>
    <w:rsid w:val="00E56904"/>
    <w:rsid w:val="00E57654"/>
    <w:rsid w:val="00E65DC6"/>
    <w:rsid w:val="00E93457"/>
    <w:rsid w:val="00EA3085"/>
    <w:rsid w:val="00EA74B2"/>
    <w:rsid w:val="00EB3C60"/>
    <w:rsid w:val="00EC0CB3"/>
    <w:rsid w:val="00EF2C6D"/>
    <w:rsid w:val="00EF55F5"/>
    <w:rsid w:val="00F02BD5"/>
    <w:rsid w:val="00F03022"/>
    <w:rsid w:val="00F04A4C"/>
    <w:rsid w:val="00F05852"/>
    <w:rsid w:val="00F06A39"/>
    <w:rsid w:val="00F07941"/>
    <w:rsid w:val="00F109BE"/>
    <w:rsid w:val="00F15F55"/>
    <w:rsid w:val="00F2666D"/>
    <w:rsid w:val="00F3250D"/>
    <w:rsid w:val="00F332BC"/>
    <w:rsid w:val="00F5166A"/>
    <w:rsid w:val="00F5468D"/>
    <w:rsid w:val="00F56EDB"/>
    <w:rsid w:val="00F57335"/>
    <w:rsid w:val="00F65B6F"/>
    <w:rsid w:val="00F82C04"/>
    <w:rsid w:val="00F871E2"/>
    <w:rsid w:val="00F971AC"/>
    <w:rsid w:val="00FA34A4"/>
    <w:rsid w:val="00FA50A9"/>
    <w:rsid w:val="00FB40AA"/>
    <w:rsid w:val="00FC5E95"/>
    <w:rsid w:val="00FD188E"/>
    <w:rsid w:val="00FD1D11"/>
    <w:rsid w:val="00FE0FF5"/>
    <w:rsid w:val="00FE1708"/>
    <w:rsid w:val="00FF0A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9D2CD"/>
  <w15:docId w15:val="{C6BFDDDC-64ED-4F0E-BED3-412664E2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6D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96D2A"/>
    <w:rPr>
      <w:rFonts w:ascii="Tahoma" w:hAnsi="Tahoma" w:cs="Tahoma"/>
      <w:sz w:val="16"/>
      <w:szCs w:val="16"/>
    </w:rPr>
  </w:style>
  <w:style w:type="character" w:customStyle="1" w:styleId="BalonMetniChar">
    <w:name w:val="Balon Metni Char"/>
    <w:basedOn w:val="VarsaylanParagrafYazTipi"/>
    <w:link w:val="BalonMetni"/>
    <w:uiPriority w:val="99"/>
    <w:semiHidden/>
    <w:rsid w:val="00D96D2A"/>
    <w:rPr>
      <w:rFonts w:ascii="Tahoma" w:eastAsia="Times New Roman" w:hAnsi="Tahoma" w:cs="Tahoma"/>
      <w:sz w:val="16"/>
      <w:szCs w:val="16"/>
      <w:lang w:eastAsia="tr-TR"/>
    </w:rPr>
  </w:style>
  <w:style w:type="paragraph" w:styleId="ListeParagraf">
    <w:name w:val="List Paragraph"/>
    <w:basedOn w:val="Normal"/>
    <w:uiPriority w:val="34"/>
    <w:qFormat/>
    <w:rsid w:val="00A9729C"/>
    <w:pPr>
      <w:ind w:left="708"/>
    </w:pPr>
  </w:style>
  <w:style w:type="character" w:styleId="Kpr">
    <w:name w:val="Hyperlink"/>
    <w:rsid w:val="008C1F80"/>
    <w:rPr>
      <w:color w:val="0000FF"/>
      <w:u w:val="single"/>
    </w:rPr>
  </w:style>
  <w:style w:type="character" w:styleId="Gl">
    <w:name w:val="Strong"/>
    <w:basedOn w:val="VarsaylanParagrafYazTipi"/>
    <w:uiPriority w:val="22"/>
    <w:qFormat/>
    <w:rsid w:val="00806703"/>
    <w:rPr>
      <w:b/>
      <w:bCs/>
    </w:rPr>
  </w:style>
  <w:style w:type="character" w:styleId="AklamaBavurusu">
    <w:name w:val="annotation reference"/>
    <w:basedOn w:val="VarsaylanParagrafYazTipi"/>
    <w:uiPriority w:val="99"/>
    <w:semiHidden/>
    <w:unhideWhenUsed/>
    <w:rsid w:val="00E1498F"/>
    <w:rPr>
      <w:sz w:val="16"/>
      <w:szCs w:val="16"/>
    </w:rPr>
  </w:style>
  <w:style w:type="paragraph" w:styleId="AklamaMetni">
    <w:name w:val="annotation text"/>
    <w:basedOn w:val="Normal"/>
    <w:link w:val="AklamaMetniChar"/>
    <w:uiPriority w:val="99"/>
    <w:semiHidden/>
    <w:unhideWhenUsed/>
    <w:rsid w:val="00E1498F"/>
    <w:rPr>
      <w:sz w:val="20"/>
      <w:szCs w:val="20"/>
    </w:rPr>
  </w:style>
  <w:style w:type="character" w:customStyle="1" w:styleId="AklamaMetniChar">
    <w:name w:val="Açıklama Metni Char"/>
    <w:basedOn w:val="VarsaylanParagrafYazTipi"/>
    <w:link w:val="AklamaMetni"/>
    <w:uiPriority w:val="99"/>
    <w:semiHidden/>
    <w:rsid w:val="00E1498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E1498F"/>
    <w:rPr>
      <w:b/>
      <w:bCs/>
    </w:rPr>
  </w:style>
  <w:style w:type="character" w:customStyle="1" w:styleId="AklamaKonusuChar">
    <w:name w:val="Açıklama Konusu Char"/>
    <w:basedOn w:val="AklamaMetniChar"/>
    <w:link w:val="AklamaKonusu"/>
    <w:uiPriority w:val="99"/>
    <w:semiHidden/>
    <w:rsid w:val="00E1498F"/>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83633">
      <w:bodyDiv w:val="1"/>
      <w:marLeft w:val="0"/>
      <w:marRight w:val="0"/>
      <w:marTop w:val="0"/>
      <w:marBottom w:val="0"/>
      <w:divBdr>
        <w:top w:val="none" w:sz="0" w:space="0" w:color="auto"/>
        <w:left w:val="none" w:sz="0" w:space="0" w:color="auto"/>
        <w:bottom w:val="none" w:sz="0" w:space="0" w:color="auto"/>
        <w:right w:val="none" w:sz="0" w:space="0" w:color="auto"/>
      </w:divBdr>
    </w:div>
    <w:div w:id="1040788421">
      <w:bodyDiv w:val="1"/>
      <w:marLeft w:val="0"/>
      <w:marRight w:val="0"/>
      <w:marTop w:val="0"/>
      <w:marBottom w:val="0"/>
      <w:divBdr>
        <w:top w:val="none" w:sz="0" w:space="0" w:color="auto"/>
        <w:left w:val="none" w:sz="0" w:space="0" w:color="auto"/>
        <w:bottom w:val="none" w:sz="0" w:space="0" w:color="auto"/>
        <w:right w:val="none" w:sz="0" w:space="0" w:color="auto"/>
      </w:divBdr>
    </w:div>
    <w:div w:id="1667592477">
      <w:bodyDiv w:val="1"/>
      <w:marLeft w:val="0"/>
      <w:marRight w:val="0"/>
      <w:marTop w:val="0"/>
      <w:marBottom w:val="0"/>
      <w:divBdr>
        <w:top w:val="none" w:sz="0" w:space="0" w:color="auto"/>
        <w:left w:val="none" w:sz="0" w:space="0" w:color="auto"/>
        <w:bottom w:val="none" w:sz="0" w:space="0" w:color="auto"/>
        <w:right w:val="none" w:sz="0" w:space="0" w:color="auto"/>
      </w:divBdr>
      <w:divsChild>
        <w:div w:id="1821144071">
          <w:marLeft w:val="0"/>
          <w:marRight w:val="0"/>
          <w:marTop w:val="0"/>
          <w:marBottom w:val="0"/>
          <w:divBdr>
            <w:top w:val="none" w:sz="0" w:space="0" w:color="auto"/>
            <w:left w:val="none" w:sz="0" w:space="0" w:color="auto"/>
            <w:bottom w:val="none" w:sz="0" w:space="0" w:color="auto"/>
            <w:right w:val="none" w:sz="0" w:space="0" w:color="auto"/>
          </w:divBdr>
          <w:divsChild>
            <w:div w:id="765341559">
              <w:marLeft w:val="0"/>
              <w:marRight w:val="0"/>
              <w:marTop w:val="0"/>
              <w:marBottom w:val="0"/>
              <w:divBdr>
                <w:top w:val="none" w:sz="0" w:space="0" w:color="auto"/>
                <w:left w:val="none" w:sz="0" w:space="0" w:color="auto"/>
                <w:bottom w:val="none" w:sz="0" w:space="0" w:color="auto"/>
                <w:right w:val="none" w:sz="0" w:space="0" w:color="auto"/>
              </w:divBdr>
              <w:divsChild>
                <w:div w:id="1456678512">
                  <w:marLeft w:val="0"/>
                  <w:marRight w:val="0"/>
                  <w:marTop w:val="0"/>
                  <w:marBottom w:val="0"/>
                  <w:divBdr>
                    <w:top w:val="single" w:sz="6" w:space="15" w:color="D3D0DA"/>
                    <w:left w:val="single" w:sz="6" w:space="15" w:color="D3D0DA"/>
                    <w:bottom w:val="none" w:sz="0" w:space="0" w:color="auto"/>
                    <w:right w:val="single" w:sz="6" w:space="15" w:color="D3D0DA"/>
                  </w:divBdr>
                  <w:divsChild>
                    <w:div w:id="1671173928">
                      <w:marLeft w:val="0"/>
                      <w:marRight w:val="0"/>
                      <w:marTop w:val="0"/>
                      <w:marBottom w:val="1020"/>
                      <w:divBdr>
                        <w:top w:val="single" w:sz="6" w:space="31" w:color="D3D0DA"/>
                        <w:left w:val="none" w:sz="0" w:space="0" w:color="auto"/>
                        <w:bottom w:val="none" w:sz="0" w:space="0" w:color="auto"/>
                        <w:right w:val="none" w:sz="0" w:space="0" w:color="auto"/>
                      </w:divBdr>
                      <w:divsChild>
                        <w:div w:id="263851612">
                          <w:marLeft w:val="0"/>
                          <w:marRight w:val="0"/>
                          <w:marTop w:val="0"/>
                          <w:marBottom w:val="0"/>
                          <w:divBdr>
                            <w:top w:val="none" w:sz="0" w:space="0" w:color="auto"/>
                            <w:left w:val="none" w:sz="0" w:space="0" w:color="auto"/>
                            <w:bottom w:val="none" w:sz="0" w:space="0" w:color="auto"/>
                            <w:right w:val="none" w:sz="0" w:space="0" w:color="auto"/>
                          </w:divBdr>
                          <w:divsChild>
                            <w:div w:id="19071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EEE4-7B50-4C3B-A371-3FD15CD8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6</Words>
  <Characters>1065</Characters>
  <Application>Microsoft Office Word</Application>
  <DocSecurity>0</DocSecurity>
  <Lines>8</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şim YÜKSEL</dc:creator>
  <cp:lastModifiedBy>Burcu ÇAKAR</cp:lastModifiedBy>
  <cp:revision>5</cp:revision>
  <cp:lastPrinted>2015-06-08T08:52:00Z</cp:lastPrinted>
  <dcterms:created xsi:type="dcterms:W3CDTF">2017-08-22T10:23:00Z</dcterms:created>
  <dcterms:modified xsi:type="dcterms:W3CDTF">2017-11-03T11:36:00Z</dcterms:modified>
</cp:coreProperties>
</file>